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538"/>
        <w:gridCol w:w="2534"/>
        <w:gridCol w:w="1632"/>
        <w:gridCol w:w="2521"/>
        <w:gridCol w:w="2551"/>
        <w:gridCol w:w="1134"/>
        <w:gridCol w:w="4111"/>
      </w:tblGrid>
      <w:tr w:rsidR="007E71BC" w:rsidTr="00A1445D">
        <w:tc>
          <w:tcPr>
            <w:tcW w:w="538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2534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1632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Дата рождения</w:t>
            </w:r>
          </w:p>
        </w:tc>
        <w:tc>
          <w:tcPr>
            <w:tcW w:w="2521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Образование</w:t>
            </w:r>
          </w:p>
        </w:tc>
        <w:tc>
          <w:tcPr>
            <w:tcW w:w="2551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Категория</w:t>
            </w:r>
          </w:p>
        </w:tc>
        <w:tc>
          <w:tcPr>
            <w:tcW w:w="1134" w:type="dxa"/>
          </w:tcPr>
          <w:p w:rsidR="0087624C" w:rsidRPr="0087624C" w:rsidRDefault="0087624C" w:rsidP="00C9308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Стаж</w:t>
            </w:r>
          </w:p>
        </w:tc>
        <w:tc>
          <w:tcPr>
            <w:tcW w:w="4111" w:type="dxa"/>
          </w:tcPr>
          <w:p w:rsidR="0087624C" w:rsidRPr="0087624C" w:rsidRDefault="0087624C" w:rsidP="008762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7624C">
              <w:rPr>
                <w:rFonts w:ascii="Times New Roman" w:hAnsi="Times New Roman" w:cs="Times New Roman"/>
                <w:b/>
                <w:sz w:val="32"/>
                <w:szCs w:val="32"/>
              </w:rPr>
              <w:t>КПК</w:t>
            </w:r>
          </w:p>
        </w:tc>
      </w:tr>
      <w:tr w:rsidR="007E71BC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Шувалова Татьяна Георгиевна, директор, технология</w:t>
            </w:r>
          </w:p>
        </w:tc>
        <w:tc>
          <w:tcPr>
            <w:tcW w:w="1632" w:type="dxa"/>
          </w:tcPr>
          <w:p w:rsidR="0087624C" w:rsidRPr="00C93081" w:rsidRDefault="007E71B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1959</w:t>
            </w:r>
          </w:p>
        </w:tc>
        <w:tc>
          <w:tcPr>
            <w:tcW w:w="2521" w:type="dxa"/>
          </w:tcPr>
          <w:p w:rsidR="0087624C" w:rsidRDefault="007E71B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ГПИ, 1982г, общетехнические дисциплины и труд</w:t>
            </w:r>
          </w:p>
          <w:p w:rsidR="007E71BC" w:rsidRDefault="007E71B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1BC" w:rsidRPr="00C93081" w:rsidRDefault="007E71BC" w:rsidP="007E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бургский экономико-технологический колледж «Менеджмент организации»,2011г</w:t>
            </w:r>
          </w:p>
        </w:tc>
        <w:tc>
          <w:tcPr>
            <w:tcW w:w="2551" w:type="dxa"/>
          </w:tcPr>
          <w:p w:rsidR="0087624C" w:rsidRPr="00C93081" w:rsidRDefault="007E71BC" w:rsidP="001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, приказ №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 от 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2.20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 (с 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21.12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по 2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1.12.20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134" w:type="dxa"/>
          </w:tcPr>
          <w:p w:rsidR="0087624C" w:rsidRPr="00C93081" w:rsidRDefault="008B4878" w:rsidP="000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5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126CF" w:rsidRDefault="00C126CF" w:rsidP="007E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18-15.12.2018 ИРО,</w:t>
            </w:r>
            <w:r w:rsidRPr="00C126CF">
              <w:rPr>
                <w:rFonts w:ascii="Times New Roman" w:hAnsi="Times New Roman" w:cs="Times New Roman"/>
                <w:sz w:val="48"/>
                <w:szCs w:val="28"/>
              </w:rPr>
              <w:t xml:space="preserve"> </w:t>
            </w:r>
            <w:r w:rsidRPr="00C126CF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0F8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126CF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0F8FF"/>
              </w:rPr>
              <w:t>аттестующихся</w:t>
            </w:r>
            <w:proofErr w:type="spellEnd"/>
            <w:r w:rsidRPr="00C126CF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0F8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, уд№5376</w:t>
            </w:r>
          </w:p>
          <w:p w:rsidR="00C126CF" w:rsidRDefault="00C126CF" w:rsidP="007E7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1BC" w:rsidRPr="00C93081" w:rsidRDefault="007E71BC" w:rsidP="007E7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170683" w:rsidRPr="001706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170683" w:rsidRPr="0017068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26.11.2017г НТФ ИРО «Повышение качества работы школ, функционирующих в неблагоприятных социальных условиях: реализация программы улучшения результатов» 16час, уд№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7</w:t>
            </w:r>
          </w:p>
          <w:p w:rsidR="007E71BC" w:rsidRDefault="007E71B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Default="007E71B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4.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6.04.2018г ИРО «Основы педагогической квалиметрии», 72ч,уд№7808 от 26.04.2018г</w:t>
            </w:r>
          </w:p>
          <w:p w:rsidR="0007540E" w:rsidRPr="00C93081" w:rsidRDefault="0007540E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.20 по 13.03.2020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О «Моделирование образовательной деятельности в соответствии с ФГОС СОО и спецификой образовательной организ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час. Уд.№5360 от 01.07.2020г.</w:t>
            </w:r>
          </w:p>
        </w:tc>
      </w:tr>
      <w:tr w:rsidR="00F86043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Камерилова</w:t>
            </w:r>
            <w:proofErr w:type="spell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, русский язык, литература</w:t>
            </w:r>
          </w:p>
        </w:tc>
        <w:tc>
          <w:tcPr>
            <w:tcW w:w="1632" w:type="dxa"/>
          </w:tcPr>
          <w:p w:rsidR="0087624C" w:rsidRPr="00C93081" w:rsidRDefault="00F86043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1.1946г</w:t>
            </w:r>
          </w:p>
        </w:tc>
        <w:tc>
          <w:tcPr>
            <w:tcW w:w="2521" w:type="dxa"/>
          </w:tcPr>
          <w:p w:rsidR="0087624C" w:rsidRPr="00C93081" w:rsidRDefault="00F86043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университ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.А.М.Гор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973, филолог, преподаватель русского языка и литературы</w:t>
            </w:r>
          </w:p>
        </w:tc>
        <w:tc>
          <w:tcPr>
            <w:tcW w:w="2551" w:type="dxa"/>
          </w:tcPr>
          <w:p w:rsidR="0087624C" w:rsidRPr="00C93081" w:rsidRDefault="00F86043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, приказ МОПОСО №579-Д от 19.12.2017г (с 28.11.2017-28.11.2022)</w:t>
            </w:r>
          </w:p>
        </w:tc>
        <w:tc>
          <w:tcPr>
            <w:tcW w:w="1134" w:type="dxa"/>
          </w:tcPr>
          <w:p w:rsidR="0087624C" w:rsidRPr="00C93081" w:rsidRDefault="008B4878" w:rsidP="000657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5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2193D" w:rsidRPr="007E71BC" w:rsidRDefault="0022193D" w:rsidP="00F8604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7E71BC">
              <w:rPr>
                <w:rFonts w:ascii="Times New Roman" w:hAnsi="Times New Roman" w:cs="Times New Roman"/>
                <w:sz w:val="28"/>
                <w:szCs w:val="28"/>
              </w:rPr>
              <w:t>22.12.2018-23.12.2018, НТФ ИРО</w:t>
            </w:r>
            <w:r w:rsidR="00CE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Подготовка экспертов, экзаменаторов-собеседников устного собеседования в 9 классе (16 час.)</w:t>
            </w:r>
            <w:r w:rsidR="007E7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 </w:t>
            </w:r>
            <w:proofErr w:type="gramStart"/>
            <w:r w:rsidRPr="007E7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уд.№</w:t>
            </w:r>
            <w:proofErr w:type="gramEnd"/>
            <w:r w:rsidRPr="007E71B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5516г</w:t>
            </w:r>
          </w:p>
          <w:p w:rsidR="0022193D" w:rsidRDefault="0022193D" w:rsidP="00F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Default="00F86043" w:rsidP="00F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29.08.2019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упп» «Теория и методика преподавания русского языка и литературы в ОО в соответствии с ФГОС», 108ч уд№УО74/1.8/19 от30.08.2019г</w:t>
            </w:r>
          </w:p>
          <w:p w:rsidR="000657DB" w:rsidRDefault="000657DB" w:rsidP="00F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7DB" w:rsidRDefault="00A9333C" w:rsidP="00F86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0.20-22.10.20 НТФ ИРО «Федеральный государстве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й стандарт общего образования: идеология, содержание, технологии введения.» 120 час. Свидетельство №5403</w:t>
            </w:r>
          </w:p>
          <w:p w:rsidR="00A9333C" w:rsidRDefault="00A9333C" w:rsidP="00F86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333C" w:rsidRPr="00C93081" w:rsidRDefault="00A9333C" w:rsidP="00D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-12.05.2020г.</w:t>
            </w:r>
            <w:r w:rsidR="00C117A1">
              <w:rPr>
                <w:rFonts w:ascii="Times New Roman" w:hAnsi="Times New Roman" w:cs="Times New Roman"/>
                <w:sz w:val="28"/>
                <w:szCs w:val="28"/>
              </w:rPr>
              <w:t xml:space="preserve"> Учебный центр </w:t>
            </w:r>
            <w:proofErr w:type="gramStart"/>
            <w:r w:rsidR="00C117A1">
              <w:rPr>
                <w:rFonts w:ascii="Times New Roman" w:hAnsi="Times New Roman" w:cs="Times New Roman"/>
                <w:sz w:val="28"/>
                <w:szCs w:val="28"/>
              </w:rPr>
              <w:t>« Всеобуч</w:t>
            </w:r>
            <w:proofErr w:type="gramEnd"/>
            <w:r w:rsidR="00C117A1">
              <w:rPr>
                <w:rFonts w:ascii="Times New Roman" w:hAnsi="Times New Roman" w:cs="Times New Roman"/>
                <w:sz w:val="28"/>
                <w:szCs w:val="28"/>
              </w:rPr>
              <w:t xml:space="preserve">» «Федеральный государственный образовательный стандарт среднего общего образования: содержание и организация образовательной деятельности». 72 часа, уд.27413 </w:t>
            </w:r>
          </w:p>
        </w:tc>
      </w:tr>
      <w:tr w:rsidR="007E71BC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Алтуфьева Нина Ивановна, физика, астрономия, математика</w:t>
            </w:r>
          </w:p>
        </w:tc>
        <w:tc>
          <w:tcPr>
            <w:tcW w:w="1632" w:type="dxa"/>
          </w:tcPr>
          <w:p w:rsidR="0087624C" w:rsidRPr="00C93081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1949г</w:t>
            </w:r>
          </w:p>
        </w:tc>
        <w:tc>
          <w:tcPr>
            <w:tcW w:w="2521" w:type="dxa"/>
          </w:tcPr>
          <w:p w:rsidR="0087624C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мский государственный педагогический институт, 1971г </w:t>
            </w:r>
          </w:p>
          <w:p w:rsidR="00426698" w:rsidRPr="00C93081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51" w:type="dxa"/>
          </w:tcPr>
          <w:p w:rsidR="00426698" w:rsidRPr="00C93081" w:rsidRDefault="00426698" w:rsidP="004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, приказ 27-К от 24.12.2018г (до 24.12.2023г)</w:t>
            </w:r>
          </w:p>
        </w:tc>
        <w:tc>
          <w:tcPr>
            <w:tcW w:w="1134" w:type="dxa"/>
          </w:tcPr>
          <w:p w:rsidR="0087624C" w:rsidRPr="00C93081" w:rsidRDefault="008B4878" w:rsidP="00C117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17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87624C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018-28.05.201</w:t>
            </w:r>
            <w:r w:rsidR="00C117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 Учебный центр «</w:t>
            </w:r>
            <w:r w:rsidR="000D20B8">
              <w:rPr>
                <w:rFonts w:ascii="Times New Roman" w:hAnsi="Times New Roman" w:cs="Times New Roman"/>
                <w:sz w:val="28"/>
                <w:szCs w:val="28"/>
              </w:rPr>
              <w:t>Всеобуч»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уальные вопросы обучения астрономии в школе» 72 часа, уд.16401</w:t>
            </w:r>
          </w:p>
          <w:p w:rsidR="00426698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6698" w:rsidRDefault="0042669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-29.08.2019г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групп» «Теория и методика преподавания математики в ОО в соответствии с ФГОС»</w:t>
            </w:r>
            <w:r w:rsidR="00F86043">
              <w:rPr>
                <w:rFonts w:ascii="Times New Roman" w:hAnsi="Times New Roman" w:cs="Times New Roman"/>
                <w:sz w:val="28"/>
                <w:szCs w:val="28"/>
              </w:rPr>
              <w:t xml:space="preserve">, 108ч уд№УО74/2.8/19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.08.2019г</w:t>
            </w:r>
          </w:p>
          <w:p w:rsidR="00C117A1" w:rsidRDefault="00C117A1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17A1" w:rsidRPr="00C93081" w:rsidRDefault="00C117A1" w:rsidP="00D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-12.05.2020 </w:t>
            </w:r>
            <w:r w:rsidR="00D72099">
              <w:rPr>
                <w:rFonts w:ascii="Times New Roman" w:hAnsi="Times New Roman" w:cs="Times New Roman"/>
                <w:sz w:val="28"/>
                <w:szCs w:val="28"/>
              </w:rPr>
              <w:t xml:space="preserve">Учебный центр «Всеобуч» «Федеральный </w:t>
            </w:r>
            <w:r w:rsidR="00D720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образовательный стандарт среднего общего образования: содержание и организация образовательной деятельности». 72 часа уд. 27410</w:t>
            </w:r>
            <w:r w:rsidR="00FA5339">
              <w:rPr>
                <w:rFonts w:ascii="Times New Roman" w:hAnsi="Times New Roman" w:cs="Times New Roman"/>
                <w:sz w:val="28"/>
                <w:szCs w:val="28"/>
              </w:rPr>
              <w:t xml:space="preserve"> от 12.05.2020</w:t>
            </w:r>
          </w:p>
        </w:tc>
      </w:tr>
      <w:tr w:rsidR="007E71BC" w:rsidTr="0064364F">
        <w:trPr>
          <w:trHeight w:val="4952"/>
        </w:trPr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Тетерина Наталия Ивановна,</w:t>
            </w:r>
            <w:r w:rsidR="00C126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0DE7" w:rsidRPr="00C93081"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proofErr w:type="spellEnd"/>
            <w:r w:rsidR="00BF0DE7" w:rsidRPr="00C9308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 история, обществознание</w:t>
            </w:r>
          </w:p>
        </w:tc>
        <w:tc>
          <w:tcPr>
            <w:tcW w:w="1632" w:type="dxa"/>
          </w:tcPr>
          <w:p w:rsidR="0087624C" w:rsidRPr="00C93081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1977г</w:t>
            </w:r>
          </w:p>
        </w:tc>
        <w:tc>
          <w:tcPr>
            <w:tcW w:w="2521" w:type="dxa"/>
          </w:tcPr>
          <w:p w:rsidR="0087624C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г, Уральский гуманитарный институт, юрист</w:t>
            </w:r>
          </w:p>
          <w:p w:rsidR="00CE0EE6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E6" w:rsidRPr="00C93081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центр «Профессионал»,2017г «учитель истории»</w:t>
            </w:r>
          </w:p>
        </w:tc>
        <w:tc>
          <w:tcPr>
            <w:tcW w:w="2551" w:type="dxa"/>
          </w:tcPr>
          <w:p w:rsidR="0087624C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 приказ 29-К от 24.12.2018г (с 24.12.2018-24.12.2023)</w:t>
            </w:r>
          </w:p>
          <w:p w:rsidR="00CE0EE6" w:rsidRDefault="00CE0EE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E6" w:rsidRPr="00C93081" w:rsidRDefault="00CE0EE6" w:rsidP="008761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7624C" w:rsidRPr="00C93081" w:rsidRDefault="008B4878" w:rsidP="00D72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720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4.2017-08.04.2017 Учебный цент «Всеобуч» «Профилактика ДД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вматизма  услови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» 16ч, уд.7842</w:t>
            </w:r>
          </w:p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10.2017-14.11.2017 </w:t>
            </w:r>
            <w:r w:rsidRPr="00CE0EE6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>Оценка качества образования в условиях введения федеральных государственных образовательных стандартов общего образования</w:t>
            </w:r>
            <w:r w:rsidRPr="00CE0EE6">
              <w:rPr>
                <w:rFonts w:ascii="Times New Roman" w:hAnsi="Times New Roman" w:cs="Times New Roman"/>
                <w:color w:val="000000"/>
                <w:sz w:val="28"/>
                <w:szCs w:val="17"/>
              </w:rPr>
              <w:br/>
            </w:r>
            <w:r w:rsidRPr="00CE0EE6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t xml:space="preserve">Вариативный модуль: Вариативный модуль для учителей основной школы, заместителей руководителей образовательных учреждений, методистов школьных и муниципальных методических объединений, обучение с использованием дистанционных образовательных технологий. </w:t>
            </w:r>
            <w:r w:rsidRPr="00CE0EE6">
              <w:rPr>
                <w:rFonts w:ascii="Times New Roman" w:hAnsi="Times New Roman" w:cs="Times New Roman"/>
                <w:color w:val="000000"/>
                <w:sz w:val="28"/>
                <w:szCs w:val="17"/>
                <w:shd w:val="clear" w:color="auto" w:fill="FFFFFF"/>
              </w:rPr>
              <w:lastRenderedPageBreak/>
              <w:t>(Сентябрь 2017) (108 час.) уд №14099 от 14.11.2017г</w:t>
            </w:r>
          </w:p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-28.02.2017г ИРО «Основы школьной медиации: проблемы и пути их решения», 16ч, уд№2064 от 28.02.2017г</w:t>
            </w:r>
          </w:p>
          <w:p w:rsidR="00CE0EE6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45D" w:rsidRDefault="00CE0EE6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19-24.04.2019г ИРО, «Интерактивные формы воспитания и социализации школьников», 24ч, уд№7764 от 24.04.2019</w:t>
            </w:r>
          </w:p>
          <w:p w:rsidR="00FA5339" w:rsidRDefault="00FA5339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Default="00FA5339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19-30.10.2019 </w:t>
            </w:r>
            <w:proofErr w:type="spellStart"/>
            <w:proofErr w:type="gramStart"/>
            <w:r w:rsidR="00A1445D">
              <w:rPr>
                <w:rFonts w:ascii="Times New Roman" w:hAnsi="Times New Roman" w:cs="Times New Roman"/>
                <w:sz w:val="28"/>
                <w:szCs w:val="28"/>
              </w:rPr>
              <w:t>ООО»Инфоурок</w:t>
            </w:r>
            <w:proofErr w:type="spellEnd"/>
            <w:proofErr w:type="gramEnd"/>
            <w:r w:rsidR="00A1445D">
              <w:rPr>
                <w:rFonts w:ascii="Times New Roman" w:hAnsi="Times New Roman" w:cs="Times New Roman"/>
                <w:sz w:val="28"/>
                <w:szCs w:val="28"/>
              </w:rPr>
              <w:t>», «Методика преподавания истории и обществознания в общеобразовательной школе», 72 час., уд.№ 90357  ПК 00090450 от 30.10.2019г.</w:t>
            </w:r>
            <w:r w:rsidR="00CE0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5339" w:rsidRDefault="00FA5339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5339" w:rsidRDefault="00FA5339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19-25.12.2019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Основы системы профилактики безнадзорности и правонарушений несовершеннолетних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онодательством», 7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а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.101542 ПК 00101635 от 25.12.2019</w:t>
            </w:r>
            <w:r w:rsidR="006340C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340C2" w:rsidRDefault="006340C2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0-26.01.2020 АНО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МиК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Ранняя профилактика подростковых суицидов: криминологический и психолого-педагогический аспекты.» 24 часа уд.432 от 27.01.2020г. ПК662410692308</w:t>
            </w:r>
          </w:p>
          <w:p w:rsidR="006340C2" w:rsidRDefault="006340C2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40C2" w:rsidRPr="00C93081" w:rsidRDefault="006340C2" w:rsidP="00CE0E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обуч» «Федеральный государственный образовательный стандарт среднего общего образования: содержание и организация образовательной деятельности» 72 часа уд.№</w:t>
            </w:r>
            <w:r w:rsidR="00157E6C">
              <w:rPr>
                <w:rFonts w:ascii="Times New Roman" w:hAnsi="Times New Roman" w:cs="Times New Roman"/>
                <w:sz w:val="28"/>
                <w:szCs w:val="28"/>
              </w:rPr>
              <w:t>27419</w:t>
            </w:r>
          </w:p>
        </w:tc>
      </w:tr>
      <w:tr w:rsidR="007E71BC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Тетерин Евгений Михайлович, ОБЖ,</w:t>
            </w:r>
            <w:r w:rsidR="00170683" w:rsidRPr="001E4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632" w:type="dxa"/>
          </w:tcPr>
          <w:p w:rsidR="0087624C" w:rsidRPr="00C93081" w:rsidRDefault="00422BE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1.1954г</w:t>
            </w:r>
          </w:p>
        </w:tc>
        <w:tc>
          <w:tcPr>
            <w:tcW w:w="2521" w:type="dxa"/>
          </w:tcPr>
          <w:p w:rsidR="0087624C" w:rsidRDefault="0021744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етагильский педагогический колледж №2, 2016г, учитель физической культуры</w:t>
            </w:r>
          </w:p>
          <w:p w:rsidR="00217448" w:rsidRDefault="0021744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448" w:rsidRPr="00C93081" w:rsidRDefault="0021744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ОУ ДП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2018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ОБЖ</w:t>
            </w:r>
          </w:p>
        </w:tc>
        <w:tc>
          <w:tcPr>
            <w:tcW w:w="2551" w:type="dxa"/>
          </w:tcPr>
          <w:p w:rsidR="0087624C" w:rsidRDefault="00F3455D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ЗД, приказ № 28-К от 24.12.2018г (с 24.12.2018 </w:t>
            </w:r>
            <w:r w:rsidR="0021744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.12.2023</w:t>
            </w:r>
            <w:r w:rsidR="00217448">
              <w:rPr>
                <w:rFonts w:ascii="Times New Roman" w:hAnsi="Times New Roman" w:cs="Times New Roman"/>
                <w:sz w:val="28"/>
                <w:szCs w:val="28"/>
              </w:rPr>
              <w:t>г)</w:t>
            </w:r>
          </w:p>
          <w:p w:rsidR="00217448" w:rsidRPr="00C93081" w:rsidRDefault="0021744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,</w:t>
            </w:r>
          </w:p>
        </w:tc>
        <w:tc>
          <w:tcPr>
            <w:tcW w:w="1134" w:type="dxa"/>
          </w:tcPr>
          <w:p w:rsidR="0087624C" w:rsidRPr="00C93081" w:rsidRDefault="008B4878" w:rsidP="00643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36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4364F" w:rsidRDefault="00217448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3.09.2016г НТФ ИРО «Современные образовательные технологии реализации ФГОС ООО», 40 час, уд№ 3267</w:t>
            </w:r>
          </w:p>
          <w:p w:rsidR="0064364F" w:rsidRDefault="0064364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64F" w:rsidRDefault="0064364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-12.05.2020 «Всеобуч» «Федеральный государственный образовательный стандарт среднего общего образов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организация образовательной деятельности». 72 часа, уд.</w:t>
            </w:r>
            <w:r w:rsidR="004C46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27418.</w:t>
            </w:r>
          </w:p>
          <w:p w:rsidR="0064364F" w:rsidRDefault="0064364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019-15.07.2020</w:t>
            </w:r>
            <w:r w:rsidR="004C46EA">
              <w:rPr>
                <w:rFonts w:ascii="Times New Roman" w:hAnsi="Times New Roman" w:cs="Times New Roman"/>
                <w:sz w:val="28"/>
                <w:szCs w:val="28"/>
              </w:rPr>
              <w:t xml:space="preserve"> ООО «</w:t>
            </w:r>
            <w:proofErr w:type="spellStart"/>
            <w:r w:rsidR="004C46E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="004C46EA">
              <w:rPr>
                <w:rFonts w:ascii="Times New Roman" w:hAnsi="Times New Roman" w:cs="Times New Roman"/>
                <w:sz w:val="28"/>
                <w:szCs w:val="28"/>
              </w:rPr>
              <w:t>» «Методика преподавания предмета «ОБЖ в условиях реализации ФГОС» 72 часа уд. №137238 ПК 00137401</w:t>
            </w:r>
          </w:p>
          <w:p w:rsidR="0064364F" w:rsidRPr="00C93081" w:rsidRDefault="0064364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1BC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BF0DE7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Колотова Елена Александровна, </w:t>
            </w:r>
          </w:p>
          <w:p w:rsidR="0087624C" w:rsidRPr="00C93081" w:rsidRDefault="00BF0DE7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. по УВР, </w:t>
            </w:r>
            <w:r w:rsidR="0087624C" w:rsidRPr="00C93081">
              <w:rPr>
                <w:rFonts w:ascii="Times New Roman" w:hAnsi="Times New Roman" w:cs="Times New Roman"/>
                <w:sz w:val="28"/>
                <w:szCs w:val="28"/>
              </w:rPr>
              <w:t>информатика, математика</w:t>
            </w:r>
          </w:p>
        </w:tc>
        <w:tc>
          <w:tcPr>
            <w:tcW w:w="1632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11.08.1989</w:t>
            </w:r>
          </w:p>
        </w:tc>
        <w:tc>
          <w:tcPr>
            <w:tcW w:w="2521" w:type="dxa"/>
          </w:tcPr>
          <w:p w:rsidR="0087624C" w:rsidRPr="00C93081" w:rsidRDefault="0087624C" w:rsidP="00BF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НТГСПА, 2011, учитель физики и </w:t>
            </w:r>
            <w:r w:rsidR="00BF0DE7" w:rsidRPr="00C93081">
              <w:rPr>
                <w:rFonts w:ascii="Times New Roman" w:hAnsi="Times New Roman" w:cs="Times New Roman"/>
                <w:sz w:val="28"/>
                <w:szCs w:val="28"/>
              </w:rPr>
              <w:t>информатики</w:t>
            </w:r>
          </w:p>
          <w:p w:rsidR="00BF0DE7" w:rsidRPr="00C93081" w:rsidRDefault="00BF0DE7" w:rsidP="00BF0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E7" w:rsidRPr="00C93081" w:rsidRDefault="00BF0DE7" w:rsidP="00BF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Екатеринбургский экономико-технологический колледж, 2014г, «Менеджмент организации»</w:t>
            </w:r>
          </w:p>
          <w:p w:rsidR="00BF0DE7" w:rsidRPr="00C93081" w:rsidRDefault="00BF0DE7" w:rsidP="00BF0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DE7" w:rsidRPr="00C93081" w:rsidRDefault="00BF0DE7" w:rsidP="00BF0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ООО «Учебный цент Профессионал» математика: теория и методика преподавания в ОО, 2017г.</w:t>
            </w:r>
          </w:p>
        </w:tc>
        <w:tc>
          <w:tcPr>
            <w:tcW w:w="2551" w:type="dxa"/>
          </w:tcPr>
          <w:p w:rsidR="0087624C" w:rsidRPr="00C93081" w:rsidRDefault="004C46EA" w:rsidP="004C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  <w:r w:rsidR="00BF0DE7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B6788" w:rsidRPr="00C93081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и</w:t>
            </w:r>
            <w:r w:rsidR="003B6788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 МОПОСО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  <w:r w:rsidR="003B6788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-Д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12.2020г</w:t>
            </w:r>
            <w:r w:rsidR="003B6788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 (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11.2025г.</w:t>
            </w:r>
            <w:r w:rsidR="003B6788" w:rsidRPr="00C930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87624C" w:rsidRPr="00C93081" w:rsidRDefault="0012649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BF0DE7" w:rsidRPr="00C93081" w:rsidRDefault="00BF0DE7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  <w:proofErr w:type="gram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11.-</w:t>
            </w:r>
            <w:proofErr w:type="gram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26.11.2017г НТФ ИРО «Повышение качества работы школ, функционирующих в неблагоприятных социальных условиях: реализация программы улучшения результатов» </w:t>
            </w:r>
            <w:r w:rsidR="0008429E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16час, </w:t>
            </w: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уд№4653</w:t>
            </w:r>
          </w:p>
          <w:p w:rsidR="00BF0DE7" w:rsidRPr="00C93081" w:rsidRDefault="00BF0DE7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405FF2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  <w:proofErr w:type="gram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05.-</w:t>
            </w:r>
            <w:proofErr w:type="gram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06.06.2018г ООО «</w:t>
            </w:r>
            <w:proofErr w:type="spell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0DE7"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 «Особенности подготовки к сдаче ОГЭ по математике в условиях реализации ФГОС ООО», 72 часа, уд. №18141</w:t>
            </w:r>
          </w:p>
          <w:p w:rsidR="002D1AD2" w:rsidRPr="00C93081" w:rsidRDefault="002D1AD2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D2" w:rsidRPr="00C93081" w:rsidRDefault="002D1AD2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02.10-04.10.2018г ИРО, </w:t>
            </w:r>
          </w:p>
          <w:p w:rsidR="002D1AD2" w:rsidRPr="00C93081" w:rsidRDefault="002D1AD2" w:rsidP="002D1AD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качеством образования на муниципальном уровне на основе анализа и </w:t>
            </w:r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ценки результатов независимых национально-региональных оценочных процедур (24 час.) уд.13993</w:t>
            </w:r>
          </w:p>
          <w:p w:rsidR="0008429E" w:rsidRPr="00C93081" w:rsidRDefault="0008429E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AD2" w:rsidRPr="00C93081" w:rsidRDefault="002D1AD2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429E" w:rsidRPr="00C93081" w:rsidRDefault="0008429E" w:rsidP="0087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22.12.2018-23.12.2018 ИРО, </w:t>
            </w:r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>Подготовка экспертов, экзаменаторов-собеседников устного собеседования в 9 классе (16 час.) уд. 5521</w:t>
            </w:r>
          </w:p>
          <w:p w:rsidR="0008429E" w:rsidRPr="00C93081" w:rsidRDefault="0008429E" w:rsidP="0087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</w:pPr>
          </w:p>
          <w:p w:rsidR="0008429E" w:rsidRDefault="0008429E" w:rsidP="0087624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0F8FF"/>
              </w:rPr>
              <w:t xml:space="preserve">13.12.2018-15.12.2018 ИРО, </w:t>
            </w:r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азвитие профессиональной компетентности специалистов, привлекаемых к осуществлению всестороннего анализа результатов профессиональной деятельности педагогических работников, </w:t>
            </w:r>
            <w:proofErr w:type="spellStart"/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ттестующихся</w:t>
            </w:r>
            <w:proofErr w:type="spellEnd"/>
            <w:r w:rsidRPr="00C930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целях установления квалификационных категорий в условиях подготовки к введению национальной системы учительского роста (16 час.) уд, 5301</w:t>
            </w:r>
          </w:p>
          <w:p w:rsidR="0012649C" w:rsidRDefault="0007540E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3.20 по 13.03.2020 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ги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О «Моделирование </w:t>
            </w:r>
          </w:p>
          <w:p w:rsidR="0007540E" w:rsidRDefault="0007540E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в соответствии с ФГОС СОО и спецификой образовательной организаци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час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д.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342 от 01.07.2020г.</w:t>
            </w:r>
          </w:p>
          <w:p w:rsidR="0012649C" w:rsidRDefault="0012649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49C" w:rsidRDefault="0012649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.2019-18.12.2019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Использование компьютерных технологий в процессе обучения информатике в условиях реализации ФГОС» 72 часа уд. №99815 ПК 00099908</w:t>
            </w:r>
          </w:p>
          <w:p w:rsidR="0012649C" w:rsidRDefault="0012649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649C" w:rsidRDefault="0012649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-19.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9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ТПК</w:t>
            </w:r>
            <w:r w:rsidR="00C77117">
              <w:rPr>
                <w:rFonts w:ascii="Times New Roman" w:hAnsi="Times New Roman" w:cs="Times New Roman"/>
                <w:sz w:val="28"/>
                <w:szCs w:val="28"/>
              </w:rPr>
              <w:t xml:space="preserve"> № 1» «ФГОС СОО : содержание и технологии реализации в образовательной деятельности школы» 36 ч., 001223 от 19.12.2019 ПК 662410104697</w:t>
            </w:r>
          </w:p>
          <w:p w:rsidR="00C77117" w:rsidRDefault="00C77117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117" w:rsidRPr="00C93081" w:rsidRDefault="00C77117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2020-17.06.2020 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учаю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ой организации» 36 ч. Уд. №39563 от 17.06.</w:t>
            </w:r>
            <w:r w:rsidR="00D4415C">
              <w:rPr>
                <w:rFonts w:ascii="Times New Roman" w:hAnsi="Times New Roman" w:cs="Times New Roman"/>
                <w:sz w:val="28"/>
                <w:szCs w:val="28"/>
              </w:rPr>
              <w:t>2020 ПК 5904000431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B5BD6" w:rsidTr="00A1445D">
        <w:tc>
          <w:tcPr>
            <w:tcW w:w="538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87624C" w:rsidRPr="00C93081" w:rsidRDefault="0087624C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Хохлова Надежда Андреевна, география, биология,</w:t>
            </w:r>
            <w:r w:rsidR="00C930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632" w:type="dxa"/>
          </w:tcPr>
          <w:p w:rsidR="0087624C" w:rsidRPr="00C93081" w:rsidRDefault="004C22D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1988</w:t>
            </w:r>
          </w:p>
        </w:tc>
        <w:tc>
          <w:tcPr>
            <w:tcW w:w="2521" w:type="dxa"/>
          </w:tcPr>
          <w:p w:rsidR="0087624C" w:rsidRDefault="00CB5BD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ГСПА,2009, география</w:t>
            </w:r>
          </w:p>
          <w:p w:rsidR="00CB5BD6" w:rsidRDefault="00CB5BD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D6" w:rsidRPr="00C93081" w:rsidRDefault="00CB5BD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Инфоурок»,2019г учитель биологии</w:t>
            </w:r>
          </w:p>
        </w:tc>
        <w:tc>
          <w:tcPr>
            <w:tcW w:w="2551" w:type="dxa"/>
          </w:tcPr>
          <w:p w:rsidR="0087624C" w:rsidRPr="001E494A" w:rsidRDefault="00CB5BD6" w:rsidP="001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ЗД, приказ 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E494A" w:rsidRPr="001E494A">
              <w:rPr>
                <w:rFonts w:ascii="Times New Roman" w:hAnsi="Times New Roman" w:cs="Times New Roman"/>
                <w:sz w:val="28"/>
                <w:szCs w:val="28"/>
              </w:rPr>
              <w:t>2-</w:t>
            </w:r>
            <w:r w:rsidR="001E494A">
              <w:rPr>
                <w:rFonts w:ascii="Times New Roman" w:hAnsi="Times New Roman" w:cs="Times New Roman"/>
                <w:sz w:val="28"/>
                <w:szCs w:val="28"/>
              </w:rPr>
              <w:t>К от 31.08.2020г( 01.09.2020-01.09.2025)</w:t>
            </w:r>
          </w:p>
        </w:tc>
        <w:tc>
          <w:tcPr>
            <w:tcW w:w="1134" w:type="dxa"/>
          </w:tcPr>
          <w:p w:rsidR="0087624C" w:rsidRPr="00C93081" w:rsidRDefault="008B4878" w:rsidP="00D44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1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87624C" w:rsidRDefault="004C22DF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-17.07.2019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B5BD6">
              <w:rPr>
                <w:rFonts w:ascii="Times New Roman" w:hAnsi="Times New Roman" w:cs="Times New Roman"/>
                <w:sz w:val="28"/>
                <w:szCs w:val="28"/>
              </w:rPr>
              <w:t xml:space="preserve"> «Изучение русской живописи второй половины 19в на уроках МХК в свете ФГОС ООО», 72 ч, уд 75235</w:t>
            </w:r>
          </w:p>
          <w:p w:rsidR="00CB5BD6" w:rsidRDefault="00CB5BD6" w:rsidP="008762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D6" w:rsidRDefault="00CB5BD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-17.07.2019г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«Инновационные технологии обучения биологии как основа реализации ФГОС», 72 ч, уд 75234</w:t>
            </w:r>
          </w:p>
          <w:p w:rsidR="00CB5BD6" w:rsidRDefault="00CB5BD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D6" w:rsidRDefault="00CB5BD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.2019-17.07.2019г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«Педагогика и методика преподавания географи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ловиях  реализ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ГОС», 72 ч, уд 75236</w:t>
            </w:r>
          </w:p>
          <w:p w:rsidR="00D4415C" w:rsidRDefault="00D4415C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15C" w:rsidRDefault="00D4415C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9-26.1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019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обуч» </w:t>
            </w:r>
            <w:r w:rsidR="00D91886">
              <w:rPr>
                <w:rFonts w:ascii="Times New Roman" w:hAnsi="Times New Roman" w:cs="Times New Roman"/>
                <w:sz w:val="28"/>
                <w:szCs w:val="28"/>
              </w:rPr>
              <w:t>«Оценка метапредметных результатов освоения образовательной программы основного общего образования» 24 ч. Уд.25906</w:t>
            </w:r>
          </w:p>
          <w:p w:rsidR="00D91886" w:rsidRDefault="00D9188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886" w:rsidRDefault="00D9188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-12.05.2020 «Всеобуч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Федераль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й образовательный стандарт среднего общего образования: содержание и организация образовательной деятельности».</w:t>
            </w:r>
          </w:p>
          <w:p w:rsidR="00D91886" w:rsidRDefault="00D9188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 ч. Уд. №27423 </w:t>
            </w:r>
          </w:p>
          <w:p w:rsidR="00D91886" w:rsidRDefault="00D9188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886" w:rsidRDefault="00D9188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0-17.06.2020 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учающихся в образовательной организации» 36 ч. Уд. 39561 о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7.06.2020  ПК</w:t>
            </w:r>
            <w:proofErr w:type="gramEnd"/>
          </w:p>
          <w:p w:rsidR="00CB5BD6" w:rsidRDefault="00CB5BD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5BD6" w:rsidRPr="00C93081" w:rsidRDefault="00CB5BD6" w:rsidP="00CB5B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8F" w:rsidTr="00A1445D">
        <w:tc>
          <w:tcPr>
            <w:tcW w:w="538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34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Серебренникова Марина Александровна, химия</w:t>
            </w:r>
          </w:p>
        </w:tc>
        <w:tc>
          <w:tcPr>
            <w:tcW w:w="1632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1982г</w:t>
            </w:r>
          </w:p>
        </w:tc>
        <w:tc>
          <w:tcPr>
            <w:tcW w:w="2521" w:type="dxa"/>
          </w:tcPr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ГСПА, 2006г учитель биологии</w:t>
            </w:r>
          </w:p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9г, учитель химии</w:t>
            </w:r>
          </w:p>
        </w:tc>
        <w:tc>
          <w:tcPr>
            <w:tcW w:w="2551" w:type="dxa"/>
          </w:tcPr>
          <w:p w:rsidR="00C7238F" w:rsidRDefault="001E494A" w:rsidP="001E4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ЗД, приказ №3</w:t>
            </w:r>
            <w:r w:rsidRPr="001E494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от 31.08.2020г( 01.09.2020-01.09.2025)</w:t>
            </w:r>
          </w:p>
        </w:tc>
        <w:tc>
          <w:tcPr>
            <w:tcW w:w="1134" w:type="dxa"/>
          </w:tcPr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-12.05.2020 «Всеобуч» «Федеральный государственный образовательный стандарт среднего общего образования: содержание и организация образовательной деятельности.»</w:t>
            </w:r>
            <w:r w:rsidR="006F70D2">
              <w:rPr>
                <w:rFonts w:ascii="Times New Roman" w:hAnsi="Times New Roman" w:cs="Times New Roman"/>
                <w:sz w:val="28"/>
                <w:szCs w:val="28"/>
              </w:rPr>
              <w:t xml:space="preserve"> 72 ч. Уд.27416</w:t>
            </w:r>
          </w:p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6.2020-17.06.2020 АНО ДПО «ОЦ Каменный город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е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обучающихся в образовательной организации» 36 ч. Уд.№39562 от 17.06.2020 ПК590400043140 </w:t>
            </w:r>
          </w:p>
        </w:tc>
      </w:tr>
      <w:tr w:rsidR="006F70D2" w:rsidTr="00A1445D">
        <w:tc>
          <w:tcPr>
            <w:tcW w:w="538" w:type="dxa"/>
          </w:tcPr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34" w:type="dxa"/>
          </w:tcPr>
          <w:p w:rsidR="006F70D2" w:rsidRPr="00C93081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макова Галина Ивановна, русский язык и литература</w:t>
            </w:r>
          </w:p>
        </w:tc>
        <w:tc>
          <w:tcPr>
            <w:tcW w:w="1632" w:type="dxa"/>
          </w:tcPr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1953</w:t>
            </w:r>
          </w:p>
        </w:tc>
        <w:tc>
          <w:tcPr>
            <w:tcW w:w="2521" w:type="dxa"/>
          </w:tcPr>
          <w:p w:rsidR="006F70D2" w:rsidRDefault="004005EF" w:rsidP="004005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дловский ордена «Знак Почета» государственный пединститут», 1988г. Учитель начальных классов.</w:t>
            </w:r>
          </w:p>
        </w:tc>
        <w:tc>
          <w:tcPr>
            <w:tcW w:w="2551" w:type="dxa"/>
          </w:tcPr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F70D2" w:rsidRDefault="006F70D2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8F" w:rsidTr="00A1445D">
        <w:tc>
          <w:tcPr>
            <w:tcW w:w="15021" w:type="dxa"/>
            <w:gridSpan w:val="7"/>
          </w:tcPr>
          <w:p w:rsidR="00C7238F" w:rsidRPr="00553DAD" w:rsidRDefault="00C7238F" w:rsidP="00C7238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3DAD">
              <w:rPr>
                <w:rFonts w:ascii="Times New Roman" w:hAnsi="Times New Roman" w:cs="Times New Roman"/>
                <w:b/>
                <w:i/>
                <w:sz w:val="44"/>
                <w:szCs w:val="28"/>
              </w:rPr>
              <w:t>СОВМЕСТИТЕЛИ</w:t>
            </w:r>
          </w:p>
        </w:tc>
      </w:tr>
      <w:tr w:rsidR="00C7238F" w:rsidTr="00A1445D">
        <w:tc>
          <w:tcPr>
            <w:tcW w:w="538" w:type="dxa"/>
          </w:tcPr>
          <w:p w:rsidR="00C7238F" w:rsidRPr="00C93081" w:rsidRDefault="004005E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3081">
              <w:rPr>
                <w:rFonts w:ascii="Times New Roman" w:hAnsi="Times New Roman" w:cs="Times New Roman"/>
                <w:sz w:val="28"/>
                <w:szCs w:val="28"/>
              </w:rPr>
              <w:t xml:space="preserve">Галин Ильдар </w:t>
            </w:r>
            <w:proofErr w:type="spellStart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Амирович</w:t>
            </w:r>
            <w:proofErr w:type="spellEnd"/>
            <w:r w:rsidRPr="00C93081">
              <w:rPr>
                <w:rFonts w:ascii="Times New Roman" w:hAnsi="Times New Roman" w:cs="Times New Roman"/>
                <w:sz w:val="28"/>
                <w:szCs w:val="28"/>
              </w:rPr>
              <w:t>, иностранный язык</w:t>
            </w:r>
          </w:p>
        </w:tc>
        <w:tc>
          <w:tcPr>
            <w:tcW w:w="1632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1.1986</w:t>
            </w:r>
          </w:p>
        </w:tc>
        <w:tc>
          <w:tcPr>
            <w:tcW w:w="2521" w:type="dxa"/>
          </w:tcPr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7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тамыш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, иностранный язык</w:t>
            </w:r>
          </w:p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2019г, учитель английского языка</w:t>
            </w:r>
          </w:p>
        </w:tc>
        <w:tc>
          <w:tcPr>
            <w:tcW w:w="2551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К, приказ МОПОСО №256-д от 23.05.2018г (с 20.04.2018-20.04.2023)</w:t>
            </w:r>
          </w:p>
        </w:tc>
        <w:tc>
          <w:tcPr>
            <w:tcW w:w="1134" w:type="dxa"/>
          </w:tcPr>
          <w:p w:rsidR="00C7238F" w:rsidRPr="00C93081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C7238F" w:rsidRDefault="00C7238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0-15.11.2017г учебный центр «Профессионал», «Специфика преподавания немецкого языка с учётом требования ФГОС», 72ч, уд№20738</w:t>
            </w:r>
          </w:p>
          <w:p w:rsidR="004005EF" w:rsidRDefault="004005E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5EF" w:rsidRPr="00C93081" w:rsidRDefault="004005EF" w:rsidP="00C723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04.2020-12.05.2020 «Всеобуч» «Федеральный государственный образовательный стандарт среднего общего образовани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и организация образовательной деятельности», 72 ч. Уд. №27412</w:t>
            </w:r>
          </w:p>
        </w:tc>
      </w:tr>
    </w:tbl>
    <w:p w:rsidR="000D77DD" w:rsidRDefault="000D77DD"/>
    <w:sectPr w:rsidR="000D77DD" w:rsidSect="0087624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4C"/>
    <w:rsid w:val="000657DB"/>
    <w:rsid w:val="0007540E"/>
    <w:rsid w:val="0008429E"/>
    <w:rsid w:val="000D20B8"/>
    <w:rsid w:val="000D77DD"/>
    <w:rsid w:val="000E6AC1"/>
    <w:rsid w:val="0012649C"/>
    <w:rsid w:val="00157E6C"/>
    <w:rsid w:val="001679A1"/>
    <w:rsid w:val="00170683"/>
    <w:rsid w:val="00182A06"/>
    <w:rsid w:val="001E494A"/>
    <w:rsid w:val="001E4A14"/>
    <w:rsid w:val="00217448"/>
    <w:rsid w:val="0022193D"/>
    <w:rsid w:val="002810F5"/>
    <w:rsid w:val="002D1AD2"/>
    <w:rsid w:val="003B6788"/>
    <w:rsid w:val="004005EF"/>
    <w:rsid w:val="00405FF2"/>
    <w:rsid w:val="00422BEC"/>
    <w:rsid w:val="00426698"/>
    <w:rsid w:val="004C22DF"/>
    <w:rsid w:val="004C46EA"/>
    <w:rsid w:val="00553DAD"/>
    <w:rsid w:val="006340C2"/>
    <w:rsid w:val="0064364F"/>
    <w:rsid w:val="00670FCB"/>
    <w:rsid w:val="006F70D2"/>
    <w:rsid w:val="00717D4A"/>
    <w:rsid w:val="007E71BC"/>
    <w:rsid w:val="0087616F"/>
    <w:rsid w:val="0087624C"/>
    <w:rsid w:val="008B4878"/>
    <w:rsid w:val="00A1445D"/>
    <w:rsid w:val="00A9333C"/>
    <w:rsid w:val="00AB24EE"/>
    <w:rsid w:val="00B31BE1"/>
    <w:rsid w:val="00BF0DE7"/>
    <w:rsid w:val="00C117A1"/>
    <w:rsid w:val="00C126CF"/>
    <w:rsid w:val="00C7238F"/>
    <w:rsid w:val="00C77117"/>
    <w:rsid w:val="00C93081"/>
    <w:rsid w:val="00CB5BD6"/>
    <w:rsid w:val="00CE0EE6"/>
    <w:rsid w:val="00D4415C"/>
    <w:rsid w:val="00D72099"/>
    <w:rsid w:val="00D91886"/>
    <w:rsid w:val="00E67E7A"/>
    <w:rsid w:val="00F3455D"/>
    <w:rsid w:val="00F86043"/>
    <w:rsid w:val="00FA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160BA4-9B62-4BCA-87F6-006855DF7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2B14-5717-4FE2-AFBB-A9DF4E37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_Aleksandrovna</dc:creator>
  <cp:keywords/>
  <dc:description/>
  <cp:lastModifiedBy>Елена</cp:lastModifiedBy>
  <cp:revision>2</cp:revision>
  <dcterms:created xsi:type="dcterms:W3CDTF">2021-01-12T08:02:00Z</dcterms:created>
  <dcterms:modified xsi:type="dcterms:W3CDTF">2021-01-12T08:02:00Z</dcterms:modified>
</cp:coreProperties>
</file>